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3E5" w14:textId="59A04FEB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t>9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116BC57E" w:rsidR="002A1A5E" w:rsidRPr="001B3EED" w:rsidRDefault="004A29DF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A29DF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物理治療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887"/>
        <w:gridCol w:w="4791"/>
      </w:tblGrid>
      <w:tr w:rsidR="00E33795" w:rsidRPr="001B3EED" w14:paraId="4FF8A7C8" w14:textId="77777777" w:rsidTr="00DB2854">
        <w:trPr>
          <w:trHeight w:val="605"/>
        </w:trPr>
        <w:tc>
          <w:tcPr>
            <w:tcW w:w="4990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791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DB2854">
        <w:trPr>
          <w:trHeight w:val="2995"/>
        </w:trPr>
        <w:tc>
          <w:tcPr>
            <w:tcW w:w="2103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2887" w:type="dxa"/>
            <w:vAlign w:val="center"/>
          </w:tcPr>
          <w:p w14:paraId="114982D1" w14:textId="01B7A40A" w:rsidR="00E33795" w:rsidRPr="00E33795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</w:p>
        </w:tc>
        <w:tc>
          <w:tcPr>
            <w:tcW w:w="4791" w:type="dxa"/>
            <w:vAlign w:val="center"/>
          </w:tcPr>
          <w:p w14:paraId="4C2C59A0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4A29DF" w:rsidRPr="001B3EED" w14:paraId="0159DEB5" w14:textId="77777777" w:rsidTr="00DB2854">
        <w:trPr>
          <w:trHeight w:val="567"/>
        </w:trPr>
        <w:tc>
          <w:tcPr>
            <w:tcW w:w="2103" w:type="dxa"/>
            <w:vMerge w:val="restart"/>
            <w:vAlign w:val="center"/>
          </w:tcPr>
          <w:p w14:paraId="7F957E26" w14:textId="77777777" w:rsidR="004A29DF" w:rsidRPr="00190217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1B71F8DA" w:rsidR="004A29DF" w:rsidRPr="00190217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I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</w:rPr>
              <w:t>K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2887" w:type="dxa"/>
            <w:vAlign w:val="center"/>
          </w:tcPr>
          <w:p w14:paraId="1BB3C4B1" w14:textId="53A63894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4791" w:type="dxa"/>
            <w:vAlign w:val="center"/>
          </w:tcPr>
          <w:p w14:paraId="5A8D7F4F" w14:textId="670636F9" w:rsidR="00DB2854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4A29DF" w:rsidRPr="001B3EED" w14:paraId="485AE70C" w14:textId="77777777" w:rsidTr="00DB2854">
        <w:trPr>
          <w:trHeight w:val="567"/>
        </w:trPr>
        <w:tc>
          <w:tcPr>
            <w:tcW w:w="2103" w:type="dxa"/>
            <w:vMerge/>
            <w:vAlign w:val="center"/>
          </w:tcPr>
          <w:p w14:paraId="5458B3E6" w14:textId="77777777" w:rsidR="004A29DF" w:rsidRPr="00190217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87" w:type="dxa"/>
            <w:vAlign w:val="center"/>
          </w:tcPr>
          <w:p w14:paraId="6FC17388" w14:textId="22B2EFA7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  <w:lang w:eastAsia="zh-HK"/>
              </w:rPr>
              <w:t>I</w:t>
            </w: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英語能力檢定證明</w:t>
            </w:r>
          </w:p>
        </w:tc>
        <w:tc>
          <w:tcPr>
            <w:tcW w:w="4791" w:type="dxa"/>
            <w:vAlign w:val="center"/>
          </w:tcPr>
          <w:p w14:paraId="6B7A27EF" w14:textId="5B4B3862" w:rsidR="00DB2854" w:rsidRPr="001B3EED" w:rsidRDefault="004A29DF" w:rsidP="00F44585">
            <w:pPr>
              <w:spacing w:after="0" w:line="400" w:lineRule="exact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4A29DF" w:rsidRPr="001B3EED" w14:paraId="1536150E" w14:textId="77777777" w:rsidTr="00DB2854">
        <w:trPr>
          <w:trHeight w:val="567"/>
        </w:trPr>
        <w:tc>
          <w:tcPr>
            <w:tcW w:w="2103" w:type="dxa"/>
            <w:vMerge/>
            <w:vAlign w:val="center"/>
          </w:tcPr>
          <w:p w14:paraId="69F3CA2E" w14:textId="77777777" w:rsidR="004A29DF" w:rsidRPr="00190217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</w:p>
        </w:tc>
        <w:tc>
          <w:tcPr>
            <w:tcW w:w="2887" w:type="dxa"/>
            <w:vAlign w:val="center"/>
          </w:tcPr>
          <w:p w14:paraId="356D50DB" w14:textId="3B3EFCC6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4A29DF">
              <w:rPr>
                <w:rFonts w:ascii="Times New Roman" w:eastAsia="標楷體" w:hAnsi="Times New Roman" w:cs="Times New Roman" w:hint="eastAsia"/>
                <w:color w:val="000000"/>
              </w:rPr>
              <w:t>K.</w:t>
            </w:r>
            <w:r w:rsidRPr="004A29DF">
              <w:rPr>
                <w:rFonts w:ascii="Times New Roman" w:eastAsia="標楷體" w:hAnsi="Times New Roman" w:cs="Times New Roman" w:hint="eastAsia"/>
                <w:color w:val="000000"/>
              </w:rPr>
              <w:t>社會服務證明</w:t>
            </w:r>
          </w:p>
        </w:tc>
        <w:tc>
          <w:tcPr>
            <w:tcW w:w="4791" w:type="dxa"/>
            <w:vAlign w:val="center"/>
          </w:tcPr>
          <w:p w14:paraId="3DC3A24C" w14:textId="18D1F5E0" w:rsidR="00DB2854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4A29DF" w:rsidRPr="001B3EED" w14:paraId="1F1B9798" w14:textId="77777777" w:rsidTr="00DB2854">
        <w:trPr>
          <w:trHeight w:val="567"/>
        </w:trPr>
        <w:tc>
          <w:tcPr>
            <w:tcW w:w="2103" w:type="dxa"/>
            <w:vMerge w:val="restart"/>
            <w:vAlign w:val="center"/>
          </w:tcPr>
          <w:p w14:paraId="4B67887F" w14:textId="77777777" w:rsidR="004A29DF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</w:t>
            </w:r>
          </w:p>
          <w:p w14:paraId="449175ED" w14:textId="294ABD9A" w:rsidR="004A29DF" w:rsidRPr="00190217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2887" w:type="dxa"/>
            <w:vAlign w:val="center"/>
          </w:tcPr>
          <w:p w14:paraId="0F0900D8" w14:textId="7D1CB460" w:rsidR="004A29DF" w:rsidRPr="001B3EED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</w:p>
        </w:tc>
        <w:tc>
          <w:tcPr>
            <w:tcW w:w="4791" w:type="dxa"/>
            <w:vAlign w:val="center"/>
          </w:tcPr>
          <w:p w14:paraId="6ABA30E1" w14:textId="77777777" w:rsidR="004A29DF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  <w:p w14:paraId="67721850" w14:textId="03F22A31" w:rsidR="00DB2854" w:rsidRPr="001B3EED" w:rsidRDefault="00DB2854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6AF1">
              <w:rPr>
                <w:rFonts w:ascii="Times New Roman" w:eastAsia="標楷體" w:hAnsi="Times New Roman" w:cs="Times New Roman" w:hint="eastAsia"/>
              </w:rPr>
              <w:t>以</w:t>
            </w:r>
            <w:r w:rsidRPr="00D16AF1">
              <w:rPr>
                <w:rFonts w:ascii="Times New Roman" w:eastAsia="標楷體" w:hAnsi="Times New Roman" w:cs="Times New Roman"/>
              </w:rPr>
              <w:t>800</w:t>
            </w:r>
            <w:r w:rsidRPr="00D16AF1">
              <w:rPr>
                <w:rFonts w:ascii="Times New Roman" w:eastAsia="標楷體" w:hAnsi="Times New Roman" w:cs="Times New Roman"/>
              </w:rPr>
              <w:t>字為限</w:t>
            </w:r>
            <w:r w:rsidRPr="00D16AF1">
              <w:rPr>
                <w:rFonts w:ascii="Times New Roman" w:eastAsia="標楷體" w:hAnsi="Times New Roman" w:cs="Times New Roman" w:hint="eastAsia"/>
              </w:rPr>
              <w:t>(</w:t>
            </w:r>
            <w:r w:rsidRPr="00D16AF1">
              <w:rPr>
                <w:rFonts w:ascii="Times New Roman" w:eastAsia="標楷體" w:hAnsi="Times New Roman" w:cs="Times New Roman" w:hint="eastAsia"/>
              </w:rPr>
              <w:t>含標點符號</w:t>
            </w:r>
            <w:r w:rsidRPr="00D16AF1">
              <w:rPr>
                <w:rFonts w:ascii="Times New Roman" w:eastAsia="標楷體" w:hAnsi="Times New Roman" w:cs="Times New Roman" w:hint="eastAsia"/>
              </w:rPr>
              <w:t>)</w:t>
            </w:r>
            <w:r w:rsidRPr="00D16AF1">
              <w:rPr>
                <w:rFonts w:ascii="Times New Roman" w:eastAsia="標楷體" w:hAnsi="Times New Roman" w:cs="Times New Roman" w:hint="eastAsia"/>
              </w:rPr>
              <w:t>，頁數最多</w:t>
            </w:r>
            <w:r w:rsidRPr="00D16AF1">
              <w:rPr>
                <w:rFonts w:ascii="Times New Roman" w:eastAsia="標楷體" w:hAnsi="Times New Roman" w:cs="Times New Roman" w:hint="eastAsia"/>
              </w:rPr>
              <w:t>3</w:t>
            </w:r>
            <w:r w:rsidRPr="00D16AF1">
              <w:rPr>
                <w:rFonts w:ascii="Times New Roman" w:eastAsia="標楷體" w:hAnsi="Times New Roman" w:cs="Times New Roman" w:hint="eastAsia"/>
              </w:rPr>
              <w:t>頁</w:t>
            </w:r>
            <w:r w:rsidRPr="00D16AF1">
              <w:rPr>
                <w:rFonts w:ascii="Times New Roman" w:eastAsia="標楷體" w:hAnsi="Times New Roman" w:cs="Times New Roman"/>
              </w:rPr>
              <w:t>，</w:t>
            </w:r>
            <w:r w:rsidRPr="00D16AF1">
              <w:rPr>
                <w:rFonts w:ascii="Times New Roman" w:eastAsia="標楷體" w:hAnsi="Times New Roman" w:cs="Times New Roman"/>
              </w:rPr>
              <w:t>PDF</w:t>
            </w:r>
            <w:r w:rsidRPr="00D16AF1">
              <w:rPr>
                <w:rFonts w:ascii="Times New Roman" w:eastAsia="標楷體" w:hAnsi="Times New Roman" w:cs="Times New Roman"/>
              </w:rPr>
              <w:t>格式檔案。</w:t>
            </w:r>
          </w:p>
        </w:tc>
      </w:tr>
      <w:tr w:rsidR="004A29DF" w:rsidRPr="001B3EED" w14:paraId="4EF8CEB0" w14:textId="77777777" w:rsidTr="00DB2854">
        <w:trPr>
          <w:trHeight w:val="567"/>
        </w:trPr>
        <w:tc>
          <w:tcPr>
            <w:tcW w:w="2103" w:type="dxa"/>
            <w:vMerge/>
            <w:vAlign w:val="center"/>
          </w:tcPr>
          <w:p w14:paraId="0FC61F93" w14:textId="77777777" w:rsidR="004A29DF" w:rsidRPr="00190217" w:rsidRDefault="004A29DF" w:rsidP="004A29D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887" w:type="dxa"/>
            <w:vAlign w:val="center"/>
          </w:tcPr>
          <w:p w14:paraId="3EB5F63C" w14:textId="3EA9F137" w:rsidR="004A29DF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791" w:type="dxa"/>
            <w:vAlign w:val="center"/>
          </w:tcPr>
          <w:p w14:paraId="1C94FE65" w14:textId="77777777" w:rsidR="004A29DF" w:rsidRDefault="004A29DF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  <w:p w14:paraId="65B43F99" w14:textId="1AF02C34" w:rsidR="00DB2854" w:rsidRPr="001B3EED" w:rsidRDefault="00DB2854" w:rsidP="004A29D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6AF1">
              <w:rPr>
                <w:rFonts w:ascii="Times New Roman" w:eastAsia="標楷體" w:hAnsi="Times New Roman" w:cs="Times New Roman" w:hint="eastAsia"/>
              </w:rPr>
              <w:t>以</w:t>
            </w:r>
            <w:r w:rsidRPr="00D16AF1">
              <w:rPr>
                <w:rFonts w:ascii="Times New Roman" w:eastAsia="標楷體" w:hAnsi="Times New Roman" w:cs="Times New Roman"/>
              </w:rPr>
              <w:t>800</w:t>
            </w:r>
            <w:r w:rsidRPr="00D16AF1">
              <w:rPr>
                <w:rFonts w:ascii="Times New Roman" w:eastAsia="標楷體" w:hAnsi="Times New Roman" w:cs="Times New Roman"/>
              </w:rPr>
              <w:t>字為限</w:t>
            </w:r>
            <w:r w:rsidRPr="00D16AF1">
              <w:rPr>
                <w:rFonts w:ascii="Times New Roman" w:eastAsia="標楷體" w:hAnsi="Times New Roman" w:cs="Times New Roman" w:hint="eastAsia"/>
              </w:rPr>
              <w:t>(</w:t>
            </w:r>
            <w:r w:rsidRPr="00D16AF1">
              <w:rPr>
                <w:rFonts w:ascii="Times New Roman" w:eastAsia="標楷體" w:hAnsi="Times New Roman" w:cs="Times New Roman" w:hint="eastAsia"/>
              </w:rPr>
              <w:t>含標點符號</w:t>
            </w:r>
            <w:r w:rsidRPr="00D16AF1">
              <w:rPr>
                <w:rFonts w:ascii="Times New Roman" w:eastAsia="標楷體" w:hAnsi="Times New Roman" w:cs="Times New Roman" w:hint="eastAsia"/>
              </w:rPr>
              <w:t>)</w:t>
            </w:r>
            <w:r w:rsidRPr="00D16AF1">
              <w:rPr>
                <w:rFonts w:ascii="Times New Roman" w:eastAsia="標楷體" w:hAnsi="Times New Roman" w:cs="Times New Roman" w:hint="eastAsia"/>
              </w:rPr>
              <w:t>，頁數最多</w:t>
            </w:r>
            <w:r w:rsidRPr="00D16AF1">
              <w:rPr>
                <w:rFonts w:ascii="Times New Roman" w:eastAsia="標楷體" w:hAnsi="Times New Roman" w:cs="Times New Roman" w:hint="eastAsia"/>
              </w:rPr>
              <w:t>3</w:t>
            </w:r>
            <w:r w:rsidRPr="00D16AF1">
              <w:rPr>
                <w:rFonts w:ascii="Times New Roman" w:eastAsia="標楷體" w:hAnsi="Times New Roman" w:cs="Times New Roman" w:hint="eastAsia"/>
              </w:rPr>
              <w:t>頁</w:t>
            </w:r>
            <w:r w:rsidRPr="00D16AF1">
              <w:rPr>
                <w:rFonts w:ascii="Times New Roman" w:eastAsia="標楷體" w:hAnsi="Times New Roman" w:cs="Times New Roman"/>
              </w:rPr>
              <w:t>，</w:t>
            </w:r>
            <w:r w:rsidRPr="00D16AF1">
              <w:rPr>
                <w:rFonts w:ascii="Times New Roman" w:eastAsia="標楷體" w:hAnsi="Times New Roman" w:cs="Times New Roman"/>
              </w:rPr>
              <w:t>PDF</w:t>
            </w:r>
            <w:r w:rsidRPr="00D16AF1">
              <w:rPr>
                <w:rFonts w:ascii="Times New Roman" w:eastAsia="標楷體" w:hAnsi="Times New Roman" w:cs="Times New Roman"/>
              </w:rPr>
              <w:t>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1AAFFF13" w14:textId="77777777" w:rsidR="002A68DF" w:rsidRDefault="001B3EED" w:rsidP="002A68DF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30893481" w:rsidR="001B3EED" w:rsidRPr="002A68DF" w:rsidRDefault="001B3EED" w:rsidP="002A68DF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2A68DF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2A68DF" w:rsidRPr="002A68DF">
        <w:rPr>
          <w:rFonts w:ascii="Times New Roman" w:eastAsia="標楷體" w:hAnsi="Times New Roman" w:cs="Times New Roman" w:hint="eastAsia"/>
          <w:sz w:val="24"/>
          <w:szCs w:val="24"/>
        </w:rPr>
        <w:t>物理治療學系</w:t>
      </w:r>
      <w:r w:rsidRPr="002A68DF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  <w:bookmarkStart w:id="0" w:name="_GoBack"/>
      <w:bookmarkEnd w:id="0"/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53ABA402" w14:textId="1C7516ED" w:rsidR="00081E5F" w:rsidRPr="004A29DF" w:rsidRDefault="00E33795" w:rsidP="00081E5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</w:t>
      </w:r>
      <w:r w:rsidR="009D3A80"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="004A29DF" w:rsidRPr="004A29DF">
        <w:rPr>
          <w:rFonts w:ascii="Times New Roman" w:eastAsia="標楷體" w:hAnsi="Times New Roman" w:cs="Times New Roman" w:hint="eastAsia"/>
          <w:b/>
          <w:sz w:val="48"/>
          <w:szCs w:val="48"/>
        </w:rPr>
        <w:t>F.</w:t>
      </w:r>
      <w:r w:rsidR="004A29DF" w:rsidRPr="004A29DF">
        <w:rPr>
          <w:rFonts w:ascii="Times New Roman" w:eastAsia="標楷體" w:hAnsi="Times New Roman" w:cs="Times New Roman" w:hint="eastAsia"/>
          <w:b/>
          <w:sz w:val="48"/>
          <w:szCs w:val="48"/>
        </w:rPr>
        <w:t>社團參與證明</w:t>
      </w:r>
    </w:p>
    <w:tbl>
      <w:tblPr>
        <w:tblW w:w="43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1874"/>
        <w:gridCol w:w="1611"/>
        <w:gridCol w:w="3116"/>
      </w:tblGrid>
      <w:tr w:rsidR="00A44EE5" w:rsidRPr="00186C80" w14:paraId="4CD85327" w14:textId="77777777" w:rsidTr="007D1B12">
        <w:trPr>
          <w:trHeight w:val="588"/>
          <w:jc w:val="center"/>
        </w:trPr>
        <w:tc>
          <w:tcPr>
            <w:tcW w:w="13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E3AB1" w14:textId="77777777" w:rsidR="00A44EE5" w:rsidRPr="00186C80" w:rsidRDefault="00A44EE5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社團名稱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E8E89" w14:textId="77777777" w:rsidR="00A44EE5" w:rsidRPr="00186C80" w:rsidRDefault="00A44EE5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起迄時間</w:t>
            </w:r>
          </w:p>
        </w:tc>
        <w:tc>
          <w:tcPr>
            <w:tcW w:w="8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F0FBD" w14:textId="77777777" w:rsidR="00A44EE5" w:rsidRPr="00186C80" w:rsidRDefault="00A44EE5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擔任職務</w:t>
            </w:r>
          </w:p>
        </w:tc>
        <w:tc>
          <w:tcPr>
            <w:tcW w:w="17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B83B4" w14:textId="77777777" w:rsidR="00A44EE5" w:rsidRPr="00186C80" w:rsidRDefault="00A44EE5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證明文件頁碼</w:t>
            </w:r>
          </w:p>
        </w:tc>
      </w:tr>
      <w:tr w:rsidR="00A44EE5" w:rsidRPr="00186C80" w14:paraId="03CB2272" w14:textId="77777777" w:rsidTr="007D1B12">
        <w:trPr>
          <w:trHeight w:val="969"/>
          <w:jc w:val="center"/>
        </w:trPr>
        <w:tc>
          <w:tcPr>
            <w:tcW w:w="1337" w:type="pct"/>
            <w:tcBorders>
              <w:top w:val="single" w:sz="4" w:space="0" w:color="auto"/>
            </w:tcBorders>
          </w:tcPr>
          <w:p w14:paraId="21FAD2F1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</w:tcPr>
          <w:p w14:paraId="2E7B1DE0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</w:tcPr>
          <w:p w14:paraId="4435E84D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0" w:type="pct"/>
            <w:tcBorders>
              <w:top w:val="single" w:sz="4" w:space="0" w:color="auto"/>
            </w:tcBorders>
          </w:tcPr>
          <w:p w14:paraId="631DA837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44EE5" w:rsidRPr="00186C80" w14:paraId="647DC824" w14:textId="77777777" w:rsidTr="007D1B12">
        <w:trPr>
          <w:trHeight w:val="1134"/>
          <w:jc w:val="center"/>
        </w:trPr>
        <w:tc>
          <w:tcPr>
            <w:tcW w:w="1337" w:type="pct"/>
          </w:tcPr>
          <w:p w14:paraId="22F52870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14:paraId="321D0CEE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pct"/>
          </w:tcPr>
          <w:p w14:paraId="1F85E1CD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0" w:type="pct"/>
          </w:tcPr>
          <w:p w14:paraId="6E34390E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44EE5" w:rsidRPr="00186C80" w14:paraId="1F7DB0B5" w14:textId="77777777" w:rsidTr="007D1B12">
        <w:trPr>
          <w:trHeight w:val="1134"/>
          <w:jc w:val="center"/>
        </w:trPr>
        <w:tc>
          <w:tcPr>
            <w:tcW w:w="1337" w:type="pct"/>
          </w:tcPr>
          <w:p w14:paraId="4874093C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14:paraId="26931BD0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pct"/>
          </w:tcPr>
          <w:p w14:paraId="749ECC4E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0" w:type="pct"/>
          </w:tcPr>
          <w:p w14:paraId="0B10D310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44EE5" w:rsidRPr="00186C80" w14:paraId="0732F50D" w14:textId="77777777" w:rsidTr="007D1B12">
        <w:trPr>
          <w:trHeight w:val="1134"/>
          <w:jc w:val="center"/>
        </w:trPr>
        <w:tc>
          <w:tcPr>
            <w:tcW w:w="1337" w:type="pct"/>
          </w:tcPr>
          <w:p w14:paraId="33F0C375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14:paraId="36871FB8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pct"/>
          </w:tcPr>
          <w:p w14:paraId="78D8A2DE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0" w:type="pct"/>
          </w:tcPr>
          <w:p w14:paraId="29ED145D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A44EE5" w:rsidRPr="00186C80" w14:paraId="255B58D2" w14:textId="77777777" w:rsidTr="007D1B12">
        <w:trPr>
          <w:trHeight w:val="1134"/>
          <w:jc w:val="center"/>
        </w:trPr>
        <w:tc>
          <w:tcPr>
            <w:tcW w:w="1337" w:type="pct"/>
          </w:tcPr>
          <w:p w14:paraId="48EFAF37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0" w:type="pct"/>
          </w:tcPr>
          <w:p w14:paraId="2E21B35D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pct"/>
          </w:tcPr>
          <w:p w14:paraId="5DEABD37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0" w:type="pct"/>
          </w:tcPr>
          <w:p w14:paraId="1169DD4C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3C6B2A36" w14:textId="77777777" w:rsidR="00A44EE5" w:rsidRPr="00186C80" w:rsidRDefault="00A44EE5" w:rsidP="00A44EE5">
      <w:pPr>
        <w:snapToGrid w:val="0"/>
        <w:spacing w:after="0" w:line="240" w:lineRule="auto"/>
        <w:ind w:leftChars="321" w:left="706" w:rightChars="413" w:right="909"/>
        <w:rPr>
          <w:rFonts w:ascii="Times New Roman" w:eastAsia="標楷體" w:hAnsi="Times New Roman" w:cs="Times New Roman"/>
          <w:sz w:val="28"/>
          <w:szCs w:val="28"/>
        </w:rPr>
      </w:pPr>
      <w:r w:rsidRPr="00186C80">
        <w:rPr>
          <w:rFonts w:ascii="Times New Roman" w:eastAsia="標楷體" w:hAnsi="Times New Roman" w:cs="Times New Roman"/>
          <w:sz w:val="28"/>
          <w:szCs w:val="28"/>
        </w:rPr>
        <w:t>說明：</w:t>
      </w:r>
    </w:p>
    <w:p w14:paraId="1C949504" w14:textId="77777777" w:rsidR="00A44EE5" w:rsidRPr="00A44EE5" w:rsidRDefault="00A44EE5" w:rsidP="00A44EE5">
      <w:pPr>
        <w:pStyle w:val="aff1"/>
        <w:numPr>
          <w:ilvl w:val="0"/>
          <w:numId w:val="11"/>
        </w:numPr>
        <w:snapToGrid w:val="0"/>
        <w:spacing w:after="0" w:line="240" w:lineRule="auto"/>
        <w:ind w:leftChars="0" w:rightChars="413" w:right="909"/>
        <w:rPr>
          <w:rFonts w:ascii="Times New Roman" w:eastAsia="標楷體" w:hAnsi="Times New Roman" w:cs="Times New Roman"/>
          <w:sz w:val="24"/>
          <w:szCs w:val="24"/>
        </w:rPr>
      </w:pPr>
      <w:r w:rsidRPr="00A44EE5">
        <w:rPr>
          <w:rFonts w:ascii="Times New Roman" w:eastAsia="標楷體" w:hAnsi="Times New Roman" w:cs="Times New Roman"/>
          <w:sz w:val="28"/>
          <w:szCs w:val="28"/>
        </w:rPr>
        <w:t>限高中階段社團，請依時間先後順序填寫，表格若不敷使用請自行增加。</w:t>
      </w:r>
    </w:p>
    <w:p w14:paraId="098A61B6" w14:textId="4884754B" w:rsidR="00D7431C" w:rsidRPr="00A44EE5" w:rsidRDefault="00A44EE5" w:rsidP="00A44EE5">
      <w:pPr>
        <w:pStyle w:val="aff1"/>
        <w:numPr>
          <w:ilvl w:val="0"/>
          <w:numId w:val="11"/>
        </w:numPr>
        <w:snapToGrid w:val="0"/>
        <w:spacing w:after="0" w:line="240" w:lineRule="auto"/>
        <w:ind w:leftChars="0" w:rightChars="413" w:right="909"/>
        <w:rPr>
          <w:rFonts w:ascii="Times New Roman" w:eastAsia="標楷體" w:hAnsi="Times New Roman" w:cs="Times New Roman"/>
          <w:sz w:val="24"/>
          <w:szCs w:val="24"/>
        </w:rPr>
      </w:pPr>
      <w:r w:rsidRPr="00A44EE5">
        <w:rPr>
          <w:rFonts w:ascii="Times New Roman" w:eastAsia="標楷體" w:hAnsi="Times New Roman" w:cs="Times New Roman"/>
          <w:sz w:val="28"/>
          <w:szCs w:val="28"/>
        </w:rPr>
        <w:t>社團參與活動證明，證明文件另頁呈現。</w:t>
      </w:r>
    </w:p>
    <w:p w14:paraId="48B0D7B7" w14:textId="77777777" w:rsidR="00D7431C" w:rsidRPr="001B3EED" w:rsidRDefault="00D7431C">
      <w:pPr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br w:type="page"/>
      </w:r>
    </w:p>
    <w:p w14:paraId="2CB056AC" w14:textId="425300AC" w:rsidR="00DB2854" w:rsidRPr="00186C80" w:rsidRDefault="00E33795" w:rsidP="00DB2854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4A29DF" w:rsidRPr="004A29DF">
        <w:rPr>
          <w:rFonts w:ascii="Times New Roman" w:eastAsia="標楷體" w:hAnsi="Times New Roman" w:cs="Times New Roman" w:hint="eastAsia"/>
          <w:b/>
          <w:sz w:val="48"/>
          <w:szCs w:val="48"/>
        </w:rPr>
        <w:t>I.</w:t>
      </w:r>
      <w:r w:rsidR="004A29DF" w:rsidRPr="004A29DF">
        <w:rPr>
          <w:rFonts w:ascii="Times New Roman" w:eastAsia="標楷體" w:hAnsi="Times New Roman" w:cs="Times New Roman" w:hint="eastAsia"/>
          <w:b/>
          <w:sz w:val="48"/>
          <w:szCs w:val="48"/>
        </w:rPr>
        <w:t>英語能力檢定證明</w:t>
      </w:r>
    </w:p>
    <w:tbl>
      <w:tblPr>
        <w:tblW w:w="42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1485"/>
        <w:gridCol w:w="1736"/>
        <w:gridCol w:w="3042"/>
      </w:tblGrid>
      <w:tr w:rsidR="00DB2854" w:rsidRPr="00186C80" w14:paraId="779FC4DA" w14:textId="77777777" w:rsidTr="007D1B12">
        <w:trPr>
          <w:jc w:val="center"/>
        </w:trPr>
        <w:tc>
          <w:tcPr>
            <w:tcW w:w="1479" w:type="pct"/>
            <w:shd w:val="clear" w:color="auto" w:fill="F2F2F2" w:themeFill="background1" w:themeFillShade="F2"/>
            <w:vAlign w:val="center"/>
          </w:tcPr>
          <w:p w14:paraId="03F9D64F" w14:textId="77777777" w:rsidR="00DB2854" w:rsidRPr="00186C80" w:rsidRDefault="00DB2854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檢定名稱</w:t>
            </w:r>
          </w:p>
        </w:tc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229F55AA" w14:textId="77777777" w:rsidR="00DB2854" w:rsidRPr="00186C80" w:rsidRDefault="00DB2854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通過日期</w:t>
            </w:r>
          </w:p>
        </w:tc>
        <w:tc>
          <w:tcPr>
            <w:tcW w:w="976" w:type="pct"/>
            <w:shd w:val="clear" w:color="auto" w:fill="F2F2F2" w:themeFill="background1" w:themeFillShade="F2"/>
            <w:vAlign w:val="center"/>
          </w:tcPr>
          <w:p w14:paraId="55A620BD" w14:textId="77777777" w:rsidR="00DB2854" w:rsidRPr="00186C80" w:rsidRDefault="00DB2854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等級</w:t>
            </w:r>
          </w:p>
          <w:p w14:paraId="6142E586" w14:textId="77777777" w:rsidR="00DB2854" w:rsidRPr="00186C80" w:rsidRDefault="00DB2854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（或得分）</w:t>
            </w:r>
          </w:p>
        </w:tc>
        <w:tc>
          <w:tcPr>
            <w:tcW w:w="1710" w:type="pct"/>
            <w:shd w:val="clear" w:color="auto" w:fill="F2F2F2" w:themeFill="background1" w:themeFillShade="F2"/>
            <w:vAlign w:val="center"/>
          </w:tcPr>
          <w:p w14:paraId="5E6C30FA" w14:textId="77777777" w:rsidR="00DB2854" w:rsidRPr="00186C80" w:rsidRDefault="00DB2854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證明文件頁碼</w:t>
            </w:r>
          </w:p>
        </w:tc>
      </w:tr>
      <w:tr w:rsidR="00DB2854" w:rsidRPr="00186C80" w14:paraId="2692B0B4" w14:textId="77777777" w:rsidTr="007D1B12">
        <w:trPr>
          <w:trHeight w:val="2075"/>
          <w:jc w:val="center"/>
        </w:trPr>
        <w:tc>
          <w:tcPr>
            <w:tcW w:w="1479" w:type="pct"/>
          </w:tcPr>
          <w:p w14:paraId="474FDDD3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14:paraId="5DFDC097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14:paraId="6AD251FF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</w:tcPr>
          <w:p w14:paraId="21A0881E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B2854" w:rsidRPr="00186C80" w14:paraId="50BD4200" w14:textId="77777777" w:rsidTr="007D1B12">
        <w:trPr>
          <w:trHeight w:val="2075"/>
          <w:jc w:val="center"/>
        </w:trPr>
        <w:tc>
          <w:tcPr>
            <w:tcW w:w="1479" w:type="pct"/>
          </w:tcPr>
          <w:p w14:paraId="6491C001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14:paraId="467FE5AB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14:paraId="339A9BE7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</w:tcPr>
          <w:p w14:paraId="4D5BAB08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B2854" w:rsidRPr="00186C80" w14:paraId="4213580B" w14:textId="77777777" w:rsidTr="007D1B12">
        <w:trPr>
          <w:trHeight w:val="2075"/>
          <w:jc w:val="center"/>
        </w:trPr>
        <w:tc>
          <w:tcPr>
            <w:tcW w:w="1479" w:type="pct"/>
          </w:tcPr>
          <w:p w14:paraId="0799C9A7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14:paraId="31D9C25E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14:paraId="0A025A8E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</w:tcPr>
          <w:p w14:paraId="1758BB3A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B2854" w:rsidRPr="00186C80" w14:paraId="760135E3" w14:textId="77777777" w:rsidTr="007D1B12">
        <w:trPr>
          <w:trHeight w:val="2075"/>
          <w:jc w:val="center"/>
        </w:trPr>
        <w:tc>
          <w:tcPr>
            <w:tcW w:w="1479" w:type="pct"/>
          </w:tcPr>
          <w:p w14:paraId="7B256BC5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14:paraId="65A4533C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14:paraId="6C1A0993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</w:tcPr>
          <w:p w14:paraId="3DEE3201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B2854" w:rsidRPr="00186C80" w14:paraId="7FAF9CF4" w14:textId="77777777" w:rsidTr="007D1B12">
        <w:trPr>
          <w:trHeight w:val="2075"/>
          <w:jc w:val="center"/>
        </w:trPr>
        <w:tc>
          <w:tcPr>
            <w:tcW w:w="1479" w:type="pct"/>
          </w:tcPr>
          <w:p w14:paraId="277D4A64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14:paraId="0C9B9ACC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14:paraId="488E4DFD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710" w:type="pct"/>
          </w:tcPr>
          <w:p w14:paraId="1652C080" w14:textId="77777777" w:rsidR="00DB2854" w:rsidRPr="00186C80" w:rsidRDefault="00DB2854" w:rsidP="007D1B12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0F252E29" w14:textId="77777777" w:rsidR="00DB2854" w:rsidRPr="00186C80" w:rsidRDefault="00DB2854" w:rsidP="00DB2854">
      <w:pPr>
        <w:snapToGrid w:val="0"/>
        <w:spacing w:after="0" w:line="240" w:lineRule="auto"/>
        <w:ind w:leftChars="322" w:left="709" w:rightChars="413" w:right="909" w:hanging="1"/>
        <w:rPr>
          <w:rFonts w:ascii="Times New Roman" w:eastAsia="標楷體" w:hAnsi="Times New Roman" w:cs="Times New Roman"/>
          <w:sz w:val="28"/>
          <w:szCs w:val="28"/>
        </w:rPr>
      </w:pPr>
      <w:r w:rsidRPr="00186C80">
        <w:rPr>
          <w:rFonts w:ascii="Times New Roman" w:eastAsia="標楷體" w:hAnsi="Times New Roman" w:cs="Times New Roman"/>
          <w:sz w:val="28"/>
          <w:szCs w:val="28"/>
        </w:rPr>
        <w:t>說明：</w:t>
      </w:r>
    </w:p>
    <w:p w14:paraId="20689591" w14:textId="77777777" w:rsidR="00DB2854" w:rsidRPr="00186C80" w:rsidRDefault="00DB2854" w:rsidP="00DB2854">
      <w:pPr>
        <w:pStyle w:val="aff1"/>
        <w:numPr>
          <w:ilvl w:val="0"/>
          <w:numId w:val="10"/>
        </w:numPr>
        <w:snapToGrid w:val="0"/>
        <w:spacing w:after="0" w:line="240" w:lineRule="auto"/>
        <w:ind w:leftChars="0" w:rightChars="413" w:right="909"/>
        <w:rPr>
          <w:rFonts w:ascii="Times New Roman" w:eastAsia="標楷體" w:hAnsi="Times New Roman" w:cs="Times New Roman"/>
          <w:sz w:val="28"/>
          <w:szCs w:val="28"/>
        </w:rPr>
      </w:pPr>
      <w:r w:rsidRPr="00186C80">
        <w:rPr>
          <w:rFonts w:ascii="Times New Roman" w:eastAsia="標楷體" w:hAnsi="Times New Roman" w:cs="Times New Roman"/>
          <w:sz w:val="28"/>
          <w:szCs w:val="28"/>
        </w:rPr>
        <w:t>限高中階段，含有利審查資料，可包含大考中心高中英語聽力測驗、</w:t>
      </w:r>
      <w:r w:rsidRPr="00D16AF1">
        <w:rPr>
          <w:rFonts w:ascii="Times New Roman" w:eastAsia="標楷體" w:hAnsi="Times New Roman" w:cs="Times New Roman" w:hint="eastAsia"/>
          <w:sz w:val="28"/>
          <w:szCs w:val="28"/>
        </w:rPr>
        <w:t>TOFEL</w:t>
      </w:r>
      <w:r w:rsidRPr="00D16AF1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D16AF1">
        <w:rPr>
          <w:rFonts w:ascii="Times New Roman" w:eastAsia="標楷體" w:hAnsi="Times New Roman" w:cs="Times New Roman" w:hint="eastAsia"/>
          <w:sz w:val="28"/>
          <w:szCs w:val="28"/>
        </w:rPr>
        <w:t>TOEIC</w:t>
      </w:r>
      <w:r w:rsidRPr="00D16AF1">
        <w:rPr>
          <w:rFonts w:ascii="Times New Roman" w:eastAsia="標楷體" w:hAnsi="Times New Roman" w:cs="Times New Roman" w:hint="eastAsia"/>
          <w:sz w:val="28"/>
          <w:szCs w:val="28"/>
        </w:rPr>
        <w:t>、全民英檢、</w:t>
      </w:r>
      <w:r w:rsidRPr="00D16AF1">
        <w:rPr>
          <w:rFonts w:ascii="Times New Roman" w:eastAsia="標楷體" w:hAnsi="Times New Roman" w:cs="Times New Roman" w:hint="eastAsia"/>
          <w:sz w:val="28"/>
          <w:szCs w:val="28"/>
        </w:rPr>
        <w:t>IELTS</w:t>
      </w:r>
      <w:r w:rsidRPr="00D16AF1">
        <w:rPr>
          <w:rFonts w:ascii="Times New Roman" w:eastAsia="標楷體" w:hAnsi="Times New Roman" w:cs="Times New Roman" w:hint="eastAsia"/>
          <w:sz w:val="28"/>
          <w:szCs w:val="28"/>
        </w:rPr>
        <w:t>雅思等相關英文檢定證明。</w:t>
      </w:r>
      <w:r w:rsidRPr="00186C80">
        <w:rPr>
          <w:rFonts w:ascii="Times New Roman" w:eastAsia="標楷體" w:hAnsi="Times New Roman" w:cs="Times New Roman"/>
          <w:sz w:val="28"/>
          <w:szCs w:val="28"/>
        </w:rPr>
        <w:t>表格若不敷使用請自行增加。</w:t>
      </w:r>
    </w:p>
    <w:p w14:paraId="673E97C4" w14:textId="77777777" w:rsidR="00DB2854" w:rsidRPr="00186C80" w:rsidRDefault="00DB2854" w:rsidP="00DB2854">
      <w:pPr>
        <w:pStyle w:val="aff1"/>
        <w:numPr>
          <w:ilvl w:val="0"/>
          <w:numId w:val="10"/>
        </w:numPr>
        <w:snapToGrid w:val="0"/>
        <w:spacing w:after="0" w:line="240" w:lineRule="auto"/>
        <w:ind w:leftChars="0" w:rightChars="413" w:right="909"/>
        <w:rPr>
          <w:rFonts w:ascii="Times New Roman" w:eastAsia="標楷體" w:hAnsi="Times New Roman" w:cs="Times New Roman"/>
          <w:sz w:val="28"/>
          <w:szCs w:val="28"/>
        </w:rPr>
      </w:pPr>
      <w:r w:rsidRPr="00186C80">
        <w:rPr>
          <w:rFonts w:ascii="Times New Roman" w:eastAsia="標楷體" w:hAnsi="Times New Roman" w:cs="Times New Roman"/>
          <w:sz w:val="28"/>
          <w:szCs w:val="28"/>
        </w:rPr>
        <w:t>證明文件另頁呈現。</w:t>
      </w:r>
    </w:p>
    <w:p w14:paraId="71A47535" w14:textId="4D31712F" w:rsidR="00D7431C" w:rsidRPr="001B3EED" w:rsidRDefault="00DB285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2A256938" w14:textId="005C296A" w:rsidR="00DB2854" w:rsidRPr="001B3EED" w:rsidRDefault="00190217" w:rsidP="00DB2854">
      <w:pPr>
        <w:spacing w:line="680" w:lineRule="exact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4A29DF" w:rsidRPr="004A29DF">
        <w:rPr>
          <w:rFonts w:ascii="Times New Roman" w:eastAsia="標楷體" w:hAnsi="Times New Roman" w:cs="Times New Roman" w:hint="eastAsia"/>
          <w:b/>
          <w:sz w:val="48"/>
          <w:szCs w:val="48"/>
        </w:rPr>
        <w:t>K.</w:t>
      </w:r>
      <w:r w:rsidR="004A29DF" w:rsidRPr="004A29DF">
        <w:rPr>
          <w:rFonts w:ascii="Times New Roman" w:eastAsia="標楷體" w:hAnsi="Times New Roman" w:cs="Times New Roman" w:hint="eastAsia"/>
          <w:b/>
          <w:sz w:val="48"/>
          <w:szCs w:val="48"/>
        </w:rPr>
        <w:t>社會服務證明</w:t>
      </w:r>
    </w:p>
    <w:tbl>
      <w:tblPr>
        <w:tblW w:w="437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1434"/>
        <w:gridCol w:w="2811"/>
        <w:gridCol w:w="2864"/>
      </w:tblGrid>
      <w:tr w:rsidR="00DB2854" w:rsidRPr="00186C80" w14:paraId="5D66D154" w14:textId="77777777" w:rsidTr="007D1B12">
        <w:trPr>
          <w:jc w:val="center"/>
        </w:trPr>
        <w:tc>
          <w:tcPr>
            <w:tcW w:w="1108" w:type="pct"/>
            <w:shd w:val="clear" w:color="auto" w:fill="F2F2F2" w:themeFill="background1" w:themeFillShade="F2"/>
            <w:vAlign w:val="center"/>
          </w:tcPr>
          <w:p w14:paraId="78426354" w14:textId="77777777" w:rsidR="00DB2854" w:rsidRPr="00186C80" w:rsidRDefault="00DB2854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服務機構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25E9937D" w14:textId="77777777" w:rsidR="00DB2854" w:rsidRPr="00186C80" w:rsidRDefault="00DB2854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起迄時間</w:t>
            </w:r>
          </w:p>
        </w:tc>
        <w:tc>
          <w:tcPr>
            <w:tcW w:w="1539" w:type="pct"/>
            <w:shd w:val="clear" w:color="auto" w:fill="F2F2F2" w:themeFill="background1" w:themeFillShade="F2"/>
            <w:vAlign w:val="center"/>
          </w:tcPr>
          <w:p w14:paraId="0CCBF390" w14:textId="77777777" w:rsidR="00DB2854" w:rsidRPr="00186C80" w:rsidRDefault="00DB2854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主要服務內容</w:t>
            </w:r>
          </w:p>
          <w:p w14:paraId="074B83ED" w14:textId="77777777" w:rsidR="00DB2854" w:rsidRPr="00186C80" w:rsidRDefault="00DB2854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（請詳列）</w:t>
            </w:r>
          </w:p>
        </w:tc>
        <w:tc>
          <w:tcPr>
            <w:tcW w:w="1568" w:type="pct"/>
            <w:shd w:val="clear" w:color="auto" w:fill="F2F2F2" w:themeFill="background1" w:themeFillShade="F2"/>
            <w:vAlign w:val="center"/>
          </w:tcPr>
          <w:p w14:paraId="7710DFCE" w14:textId="77777777" w:rsidR="00DB2854" w:rsidRPr="00186C80" w:rsidRDefault="00DB2854" w:rsidP="007D1B12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Times New Roman" w:eastAsia="標楷體" w:hAnsi="Times New Roman" w:cs="Times New Roman"/>
                <w:sz w:val="28"/>
                <w:szCs w:val="28"/>
              </w:rPr>
              <w:t>證明文件頁碼</w:t>
            </w:r>
          </w:p>
        </w:tc>
      </w:tr>
      <w:tr w:rsidR="00DB2854" w:rsidRPr="00186C80" w14:paraId="7F52481F" w14:textId="77777777" w:rsidTr="007D1B12">
        <w:trPr>
          <w:trHeight w:val="1134"/>
          <w:jc w:val="center"/>
        </w:trPr>
        <w:tc>
          <w:tcPr>
            <w:tcW w:w="1108" w:type="pct"/>
          </w:tcPr>
          <w:p w14:paraId="4C796825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5" w:type="pct"/>
          </w:tcPr>
          <w:p w14:paraId="689D2B1B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9" w:type="pct"/>
          </w:tcPr>
          <w:p w14:paraId="708B9893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8" w:type="pct"/>
          </w:tcPr>
          <w:p w14:paraId="36694394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DB2854" w:rsidRPr="00186C80" w14:paraId="113956B8" w14:textId="77777777" w:rsidTr="007D1B12">
        <w:trPr>
          <w:trHeight w:val="1134"/>
          <w:jc w:val="center"/>
        </w:trPr>
        <w:tc>
          <w:tcPr>
            <w:tcW w:w="1108" w:type="pct"/>
          </w:tcPr>
          <w:p w14:paraId="12A5D8C8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5" w:type="pct"/>
          </w:tcPr>
          <w:p w14:paraId="7F7A2C85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9" w:type="pct"/>
          </w:tcPr>
          <w:p w14:paraId="0D0AEF8B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8" w:type="pct"/>
          </w:tcPr>
          <w:p w14:paraId="77945978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DB2854" w:rsidRPr="00186C80" w14:paraId="023CC629" w14:textId="77777777" w:rsidTr="007D1B12">
        <w:trPr>
          <w:trHeight w:val="1134"/>
          <w:jc w:val="center"/>
        </w:trPr>
        <w:tc>
          <w:tcPr>
            <w:tcW w:w="1108" w:type="pct"/>
          </w:tcPr>
          <w:p w14:paraId="5FC089B6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5" w:type="pct"/>
          </w:tcPr>
          <w:p w14:paraId="78700625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9" w:type="pct"/>
          </w:tcPr>
          <w:p w14:paraId="7CA8C362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8" w:type="pct"/>
          </w:tcPr>
          <w:p w14:paraId="715C6FE0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DB2854" w:rsidRPr="00186C80" w14:paraId="795A63D8" w14:textId="77777777" w:rsidTr="007D1B12">
        <w:trPr>
          <w:trHeight w:val="1134"/>
          <w:jc w:val="center"/>
        </w:trPr>
        <w:tc>
          <w:tcPr>
            <w:tcW w:w="1108" w:type="pct"/>
          </w:tcPr>
          <w:p w14:paraId="708AC804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5" w:type="pct"/>
          </w:tcPr>
          <w:p w14:paraId="17283958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9" w:type="pct"/>
          </w:tcPr>
          <w:p w14:paraId="7D2CA122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8" w:type="pct"/>
          </w:tcPr>
          <w:p w14:paraId="342E9016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DB2854" w:rsidRPr="00186C80" w14:paraId="77235E0E" w14:textId="77777777" w:rsidTr="007D1B12">
        <w:trPr>
          <w:trHeight w:val="1134"/>
          <w:jc w:val="center"/>
        </w:trPr>
        <w:tc>
          <w:tcPr>
            <w:tcW w:w="1108" w:type="pct"/>
          </w:tcPr>
          <w:p w14:paraId="1BB55D17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5" w:type="pct"/>
          </w:tcPr>
          <w:p w14:paraId="17C10C81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9" w:type="pct"/>
          </w:tcPr>
          <w:p w14:paraId="64097FD6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8" w:type="pct"/>
          </w:tcPr>
          <w:p w14:paraId="5B7A1FD0" w14:textId="77777777" w:rsidR="00DB2854" w:rsidRPr="00186C80" w:rsidRDefault="00DB2854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22DC23B7" w14:textId="77777777" w:rsidR="00DB2854" w:rsidRPr="00186C80" w:rsidRDefault="00DB2854" w:rsidP="00DB2854">
      <w:pPr>
        <w:snapToGrid w:val="0"/>
        <w:spacing w:after="0" w:line="240" w:lineRule="auto"/>
        <w:ind w:leftChars="295" w:left="1475" w:rightChars="413" w:right="909" w:hangingChars="295" w:hanging="826"/>
        <w:rPr>
          <w:rFonts w:ascii="Times New Roman" w:eastAsia="標楷體" w:hAnsi="Times New Roman" w:cs="Times New Roman"/>
          <w:sz w:val="28"/>
          <w:szCs w:val="28"/>
        </w:rPr>
      </w:pPr>
      <w:r w:rsidRPr="00186C80">
        <w:rPr>
          <w:rFonts w:ascii="Times New Roman" w:eastAsia="標楷體" w:hAnsi="Times New Roman" w:cs="Times New Roman"/>
          <w:sz w:val="28"/>
          <w:szCs w:val="28"/>
        </w:rPr>
        <w:t>說明：</w:t>
      </w:r>
    </w:p>
    <w:p w14:paraId="7252FB38" w14:textId="77777777" w:rsidR="00DB2854" w:rsidRPr="00186C80" w:rsidRDefault="00DB2854" w:rsidP="00DB2854">
      <w:pPr>
        <w:pStyle w:val="aff1"/>
        <w:numPr>
          <w:ilvl w:val="0"/>
          <w:numId w:val="9"/>
        </w:numPr>
        <w:snapToGrid w:val="0"/>
        <w:spacing w:after="0" w:line="240" w:lineRule="auto"/>
        <w:ind w:leftChars="0" w:rightChars="413" w:right="909"/>
        <w:rPr>
          <w:rFonts w:ascii="Times New Roman" w:eastAsia="標楷體" w:hAnsi="Times New Roman" w:cs="Times New Roman"/>
          <w:sz w:val="28"/>
          <w:szCs w:val="28"/>
        </w:rPr>
      </w:pPr>
      <w:r w:rsidRPr="00186C80">
        <w:rPr>
          <w:rFonts w:ascii="Times New Roman" w:eastAsia="標楷體" w:hAnsi="Times New Roman" w:cs="Times New Roman"/>
          <w:sz w:val="28"/>
          <w:szCs w:val="28"/>
        </w:rPr>
        <w:t>限高中階段，依時間先後順序填寫，表格若不敷使用請自行增加。</w:t>
      </w:r>
    </w:p>
    <w:p w14:paraId="747C8814" w14:textId="77777777" w:rsidR="00DB2854" w:rsidRPr="00186C80" w:rsidRDefault="00DB2854" w:rsidP="00DB2854">
      <w:pPr>
        <w:pStyle w:val="aff1"/>
        <w:numPr>
          <w:ilvl w:val="0"/>
          <w:numId w:val="9"/>
        </w:numPr>
        <w:snapToGrid w:val="0"/>
        <w:spacing w:after="0" w:line="240" w:lineRule="auto"/>
        <w:ind w:leftChars="0" w:rightChars="413" w:right="909"/>
        <w:rPr>
          <w:rFonts w:ascii="Times New Roman" w:eastAsia="標楷體" w:hAnsi="Times New Roman" w:cs="Times New Roman"/>
          <w:sz w:val="28"/>
          <w:szCs w:val="28"/>
        </w:rPr>
      </w:pPr>
      <w:r w:rsidRPr="00186C80">
        <w:rPr>
          <w:rFonts w:ascii="Times New Roman" w:eastAsia="標楷體" w:hAnsi="Times New Roman" w:cs="Times New Roman" w:hint="eastAsia"/>
          <w:sz w:val="28"/>
          <w:szCs w:val="28"/>
        </w:rPr>
        <w:t>參與校內外志工團體及非營利組織</w:t>
      </w:r>
      <w:r w:rsidRPr="00186C80">
        <w:rPr>
          <w:rFonts w:ascii="Times New Roman" w:eastAsia="標楷體" w:hAnsi="Times New Roman" w:cs="Times New Roman"/>
          <w:sz w:val="28"/>
          <w:szCs w:val="28"/>
        </w:rPr>
        <w:t>等佐證資料，證明文件另頁呈現。</w:t>
      </w:r>
    </w:p>
    <w:p w14:paraId="4ECB8356" w14:textId="707A605E" w:rsidR="00D7431C" w:rsidRPr="00DB2854" w:rsidRDefault="00DB285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A88E8BC" w14:textId="36DD28A3" w:rsidR="00C46D9F" w:rsidRDefault="00190217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tbl>
      <w:tblPr>
        <w:tblW w:w="43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0"/>
      </w:tblGrid>
      <w:tr w:rsidR="00A44EE5" w:rsidRPr="00186C80" w14:paraId="1E37E7EE" w14:textId="77777777" w:rsidTr="007D1B12">
        <w:trPr>
          <w:trHeight w:val="542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62C8C" w14:textId="77777777" w:rsidR="00A44EE5" w:rsidRPr="00186C80" w:rsidRDefault="00A44EE5" w:rsidP="007D1B12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86C80">
              <w:rPr>
                <w:rFonts w:ascii="標楷體" w:eastAsia="標楷體" w:hAnsi="標楷體" w:hint="eastAsia"/>
                <w:bCs/>
                <w:sz w:val="28"/>
                <w:szCs w:val="28"/>
              </w:rPr>
              <w:t>與本科系相關</w:t>
            </w:r>
            <w:r w:rsidRPr="00502771">
              <w:rPr>
                <w:rFonts w:ascii="標楷體" w:eastAsia="標楷體" w:hAnsi="標楷體" w:hint="eastAsia"/>
                <w:bCs/>
                <w:sz w:val="28"/>
                <w:szCs w:val="28"/>
              </w:rPr>
              <w:t>之個人學習經驗與生命歷程簡介，</w:t>
            </w:r>
            <w:r w:rsidRPr="00D16AF1">
              <w:rPr>
                <w:rFonts w:ascii="標楷體" w:eastAsia="標楷體" w:hAnsi="標楷體" w:hint="eastAsia"/>
                <w:bCs/>
                <w:sz w:val="28"/>
                <w:szCs w:val="28"/>
              </w:rPr>
              <w:t>以800字為限(含標點符號)，頁數最多3頁。(字數統計請紀錄於右上方)</w:t>
            </w:r>
          </w:p>
        </w:tc>
      </w:tr>
      <w:tr w:rsidR="00A44EE5" w:rsidRPr="00186C80" w14:paraId="028CCA87" w14:textId="77777777" w:rsidTr="007D1B12">
        <w:trPr>
          <w:trHeight w:val="1290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61C94C9B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76C265AC" w14:textId="77777777" w:rsidR="00F44585" w:rsidRDefault="00F44585">
      <w:pPr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/>
          <w:b/>
          <w:sz w:val="48"/>
          <w:szCs w:val="48"/>
        </w:rPr>
        <w:br w:type="page"/>
      </w:r>
    </w:p>
    <w:p w14:paraId="48F57CF9" w14:textId="44A7DC7C" w:rsidR="00F90FA2" w:rsidRDefault="00804CE6" w:rsidP="00804CE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O.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含申請動機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tbl>
      <w:tblPr>
        <w:tblW w:w="43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0"/>
      </w:tblGrid>
      <w:tr w:rsidR="00A44EE5" w:rsidRPr="00186C80" w14:paraId="4E92B5F0" w14:textId="77777777" w:rsidTr="007D1B12">
        <w:trPr>
          <w:trHeight w:val="542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FEA78" w14:textId="77777777" w:rsidR="00A44EE5" w:rsidRPr="00186C80" w:rsidRDefault="00A44EE5" w:rsidP="007D1B12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2771">
              <w:rPr>
                <w:rFonts w:ascii="標楷體" w:eastAsia="標楷體" w:hAnsi="標楷體" w:hint="eastAsia"/>
                <w:bCs/>
                <w:sz w:val="28"/>
                <w:szCs w:val="28"/>
              </w:rPr>
              <w:t>具體敘明報考動機、大學4年讀書目標與預計畢業後職涯發展方向，</w:t>
            </w:r>
            <w:r w:rsidRPr="00D16AF1">
              <w:rPr>
                <w:rFonts w:ascii="標楷體" w:eastAsia="標楷體" w:hAnsi="標楷體" w:hint="eastAsia"/>
                <w:bCs/>
                <w:sz w:val="28"/>
                <w:szCs w:val="28"/>
              </w:rPr>
              <w:t>以800字為限(含標點符號)，頁數最多3頁。(字數統計請紀錄於右上方)</w:t>
            </w:r>
          </w:p>
        </w:tc>
      </w:tr>
      <w:tr w:rsidR="00A44EE5" w:rsidRPr="00186C80" w14:paraId="4A0AC0E6" w14:textId="77777777" w:rsidTr="007D1B12">
        <w:trPr>
          <w:trHeight w:val="1290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6D5AA8CD" w14:textId="77777777" w:rsidR="00A44EE5" w:rsidRPr="00186C80" w:rsidRDefault="00A44EE5" w:rsidP="007D1B12">
            <w:pPr>
              <w:spacing w:line="120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45206FBD" w14:textId="77777777" w:rsidR="00804CE6" w:rsidRPr="00A44EE5" w:rsidRDefault="00804CE6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804CE6" w:rsidRPr="00A44EE5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F2B7" w14:textId="77777777" w:rsidR="00792A73" w:rsidRDefault="00792A73" w:rsidP="00A45D90">
      <w:r>
        <w:separator/>
      </w:r>
    </w:p>
  </w:endnote>
  <w:endnote w:type="continuationSeparator" w:id="0">
    <w:p w14:paraId="35A86004" w14:textId="77777777" w:rsidR="00792A73" w:rsidRDefault="00792A73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461E" w14:textId="77777777" w:rsidR="00792A73" w:rsidRDefault="00792A73" w:rsidP="00A45D90">
      <w:r>
        <w:separator/>
      </w:r>
    </w:p>
  </w:footnote>
  <w:footnote w:type="continuationSeparator" w:id="0">
    <w:p w14:paraId="1839F55E" w14:textId="77777777" w:rsidR="00792A73" w:rsidRDefault="00792A73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762376"/>
    <w:multiLevelType w:val="hybridMultilevel"/>
    <w:tmpl w:val="26D63E8C"/>
    <w:lvl w:ilvl="0" w:tplc="0409000F">
      <w:start w:val="1"/>
      <w:numFmt w:val="decimal"/>
      <w:lvlText w:val="%1."/>
      <w:lvlJc w:val="left"/>
      <w:pPr>
        <w:ind w:left="11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2" w15:restartNumberingAfterBreak="0">
    <w:nsid w:val="2F0C1429"/>
    <w:multiLevelType w:val="hybridMultilevel"/>
    <w:tmpl w:val="26D63E8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0E3379"/>
    <w:multiLevelType w:val="hybridMultilevel"/>
    <w:tmpl w:val="26D63E8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7"/>
    <w:rsid w:val="000207CC"/>
    <w:rsid w:val="000421F5"/>
    <w:rsid w:val="00081E5F"/>
    <w:rsid w:val="00095029"/>
    <w:rsid w:val="000A54DA"/>
    <w:rsid w:val="000B492E"/>
    <w:rsid w:val="000C0900"/>
    <w:rsid w:val="000E040E"/>
    <w:rsid w:val="000F09CA"/>
    <w:rsid w:val="000F4837"/>
    <w:rsid w:val="001027B6"/>
    <w:rsid w:val="00141A52"/>
    <w:rsid w:val="0017402A"/>
    <w:rsid w:val="00190217"/>
    <w:rsid w:val="00196040"/>
    <w:rsid w:val="001B2BFF"/>
    <w:rsid w:val="001B3EED"/>
    <w:rsid w:val="001C5035"/>
    <w:rsid w:val="00202436"/>
    <w:rsid w:val="00222B38"/>
    <w:rsid w:val="00223866"/>
    <w:rsid w:val="002276DA"/>
    <w:rsid w:val="00292300"/>
    <w:rsid w:val="002A1A5E"/>
    <w:rsid w:val="002A68DF"/>
    <w:rsid w:val="002B18F3"/>
    <w:rsid w:val="002E1442"/>
    <w:rsid w:val="00344E6B"/>
    <w:rsid w:val="00350981"/>
    <w:rsid w:val="00352E03"/>
    <w:rsid w:val="00354250"/>
    <w:rsid w:val="0038042A"/>
    <w:rsid w:val="003824E2"/>
    <w:rsid w:val="00394E8F"/>
    <w:rsid w:val="003A7A10"/>
    <w:rsid w:val="00441929"/>
    <w:rsid w:val="0044247D"/>
    <w:rsid w:val="0049622C"/>
    <w:rsid w:val="004A1D9B"/>
    <w:rsid w:val="004A29DF"/>
    <w:rsid w:val="004E0C58"/>
    <w:rsid w:val="004E0CC7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1624D"/>
    <w:rsid w:val="00622190"/>
    <w:rsid w:val="00652967"/>
    <w:rsid w:val="00693F86"/>
    <w:rsid w:val="006A46B3"/>
    <w:rsid w:val="006D0828"/>
    <w:rsid w:val="00721B90"/>
    <w:rsid w:val="00721D15"/>
    <w:rsid w:val="00731ACA"/>
    <w:rsid w:val="007351FB"/>
    <w:rsid w:val="007723B1"/>
    <w:rsid w:val="00773A04"/>
    <w:rsid w:val="00792A73"/>
    <w:rsid w:val="00793C7F"/>
    <w:rsid w:val="007B71C5"/>
    <w:rsid w:val="007F0DA8"/>
    <w:rsid w:val="00804CE6"/>
    <w:rsid w:val="008129AB"/>
    <w:rsid w:val="00822723"/>
    <w:rsid w:val="00836AF9"/>
    <w:rsid w:val="00847967"/>
    <w:rsid w:val="00854109"/>
    <w:rsid w:val="0087228E"/>
    <w:rsid w:val="008B5419"/>
    <w:rsid w:val="008C7393"/>
    <w:rsid w:val="008F270C"/>
    <w:rsid w:val="008F47E0"/>
    <w:rsid w:val="00910BE7"/>
    <w:rsid w:val="00926DB0"/>
    <w:rsid w:val="00932FFC"/>
    <w:rsid w:val="009459D5"/>
    <w:rsid w:val="00984251"/>
    <w:rsid w:val="009D3A80"/>
    <w:rsid w:val="009D5CDA"/>
    <w:rsid w:val="00A179CA"/>
    <w:rsid w:val="00A44EE5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D39A7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91B57"/>
    <w:rsid w:val="00DB2854"/>
    <w:rsid w:val="00DE42F3"/>
    <w:rsid w:val="00DF179E"/>
    <w:rsid w:val="00DF4457"/>
    <w:rsid w:val="00E078C0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4DE9"/>
    <w:rsid w:val="00F3155F"/>
    <w:rsid w:val="00F419B1"/>
    <w:rsid w:val="00F44585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134B-1FDC-4E2B-AAE2-6EA7A628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使用者</cp:lastModifiedBy>
  <cp:revision>7</cp:revision>
  <cp:lastPrinted>2018-06-25T08:25:00Z</cp:lastPrinted>
  <dcterms:created xsi:type="dcterms:W3CDTF">2020-03-17T03:57:00Z</dcterms:created>
  <dcterms:modified xsi:type="dcterms:W3CDTF">2020-03-17T04:34:00Z</dcterms:modified>
</cp:coreProperties>
</file>